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90" w:rsidRPr="00821941" w:rsidRDefault="00333890" w:rsidP="006A633D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941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:rsidR="00333890" w:rsidRPr="00821941" w:rsidRDefault="000C1851" w:rsidP="006A633D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Комунальний заклад  </w:t>
      </w:r>
      <w:r w:rsidR="00333890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Благодатівськ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ий</w:t>
      </w:r>
      <w:r w:rsidR="001903A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н</w:t>
      </w:r>
      <w:r w:rsidR="001903AA">
        <w:rPr>
          <w:rFonts w:ascii="Times New Roman" w:hAnsi="Times New Roman" w:cs="Times New Roman"/>
          <w:b/>
          <w:i/>
          <w:sz w:val="20"/>
          <w:szCs w:val="20"/>
          <w:lang w:val="uk-UA"/>
        </w:rPr>
        <w:t>а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вчально</w:t>
      </w:r>
      <w:bookmarkStart w:id="0" w:name="_GoBack"/>
      <w:bookmarkEnd w:id="0"/>
      <w:r w:rsidR="001903A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-</w:t>
      </w:r>
      <w:r w:rsidR="001903A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виховний комплекс «Загальноосвітня</w:t>
      </w:r>
      <w:r w:rsidR="00333890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</w:t>
      </w:r>
      <w:r w:rsidR="00933AD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на 1 січня</w:t>
      </w:r>
    </w:p>
    <w:p w:rsidR="00333890" w:rsidRPr="00821941" w:rsidRDefault="00333890" w:rsidP="006A633D">
      <w:pPr>
        <w:spacing w:after="0" w:line="240" w:lineRule="atLeast"/>
        <w:jc w:val="right"/>
        <w:outlineLvl w:val="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Список додається рай(</w:t>
      </w:r>
      <w:proofErr w:type="spellStart"/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>міськ</w:t>
      </w:r>
      <w:proofErr w:type="spellEnd"/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  <w:proofErr w:type="spellStart"/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>вно</w:t>
      </w:r>
      <w:proofErr w:type="spellEnd"/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 2-х примірниках. До списку включається</w:t>
      </w:r>
    </w:p>
    <w:p w:rsidR="00333890" w:rsidRPr="00821941" w:rsidRDefault="00333890" w:rsidP="006A633D">
      <w:pPr>
        <w:spacing w:after="0" w:line="240" w:lineRule="atLeast"/>
        <w:jc w:val="right"/>
        <w:outlineLvl w:val="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</w:t>
      </w:r>
      <w:r w:rsidR="00933AD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</w:t>
      </w:r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ихова</w:t>
      </w:r>
      <w:r w:rsidR="00933AD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елі, </w:t>
      </w:r>
    </w:p>
    <w:p w:rsidR="00333890" w:rsidRPr="006A633D" w:rsidRDefault="00333890" w:rsidP="006A633D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  <w:r w:rsidRPr="0082194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Назва школи і її тип: </w:t>
      </w:r>
      <w:r w:rsidR="00173582" w:rsidRPr="00821941">
        <w:rPr>
          <w:rFonts w:ascii="Times New Roman" w:hAnsi="Times New Roman" w:cs="Times New Roman"/>
          <w:sz w:val="20"/>
          <w:szCs w:val="20"/>
          <w:lang w:val="uk-UA"/>
        </w:rPr>
        <w:t>КЗ «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Благодатівськ</w:t>
      </w:r>
      <w:r w:rsidR="00173582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ий НВК»</w:t>
      </w:r>
      <w:r w:rsidR="0029005D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(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загальноосвітня</w:t>
      </w:r>
      <w:r w:rsidRPr="0082194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Адреса:  область </w:t>
      </w:r>
      <w:r w:rsidR="008219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Херсонська</w:t>
      </w:r>
      <w:r w:rsidRPr="00821941">
        <w:rPr>
          <w:rFonts w:ascii="Times New Roman" w:hAnsi="Times New Roman" w:cs="Times New Roman"/>
          <w:sz w:val="20"/>
          <w:szCs w:val="20"/>
          <w:lang w:val="uk-UA"/>
        </w:rPr>
        <w:t xml:space="preserve">     район </w:t>
      </w:r>
      <w:proofErr w:type="spellStart"/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Великоолександрівський</w:t>
      </w:r>
      <w:proofErr w:type="spellEnd"/>
    </w:p>
    <w:p w:rsidR="00333890" w:rsidRPr="006A633D" w:rsidRDefault="00333890" w:rsidP="006A633D">
      <w:pPr>
        <w:spacing w:after="0" w:line="240" w:lineRule="atLeast"/>
        <w:outlineLvl w:val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  <w:r w:rsidRPr="006A633D">
        <w:rPr>
          <w:rFonts w:ascii="Times New Roman" w:hAnsi="Times New Roman" w:cs="Times New Roman"/>
          <w:sz w:val="18"/>
          <w:szCs w:val="18"/>
          <w:lang w:val="uk-UA"/>
        </w:rPr>
        <w:t xml:space="preserve">У школі на </w:t>
      </w:r>
      <w:r w:rsidR="00933AD9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1січня </w:t>
      </w:r>
      <w:r w:rsidRPr="006A633D">
        <w:rPr>
          <w:rFonts w:ascii="Times New Roman" w:hAnsi="Times New Roman" w:cs="Times New Roman"/>
          <w:b/>
          <w:i/>
          <w:sz w:val="18"/>
          <w:szCs w:val="18"/>
          <w:lang w:val="uk-UA"/>
        </w:rPr>
        <w:t>201</w:t>
      </w:r>
      <w:r w:rsidR="00933AD9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8 </w:t>
      </w:r>
      <w:r w:rsidRPr="006A633D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року </w:t>
      </w:r>
      <w:r w:rsidR="00933AD9">
        <w:rPr>
          <w:rFonts w:ascii="Times New Roman" w:hAnsi="Times New Roman" w:cs="Times New Roman"/>
          <w:sz w:val="18"/>
          <w:szCs w:val="18"/>
          <w:lang w:val="uk-UA"/>
        </w:rPr>
        <w:t xml:space="preserve">класів – комплектів 2 </w:t>
      </w:r>
      <w:r w:rsidRPr="006A633D">
        <w:rPr>
          <w:rFonts w:ascii="Times New Roman" w:hAnsi="Times New Roman" w:cs="Times New Roman"/>
          <w:sz w:val="18"/>
          <w:szCs w:val="18"/>
          <w:lang w:val="uk-UA"/>
        </w:rPr>
        <w:t>,учнів</w:t>
      </w:r>
      <w:r w:rsidR="00933AD9">
        <w:rPr>
          <w:rFonts w:ascii="Times New Roman" w:hAnsi="Times New Roman" w:cs="Times New Roman"/>
          <w:sz w:val="18"/>
          <w:szCs w:val="18"/>
          <w:lang w:val="uk-UA"/>
        </w:rPr>
        <w:t xml:space="preserve"> 12</w:t>
      </w:r>
    </w:p>
    <w:p w:rsidR="00333890" w:rsidRPr="006A633D" w:rsidRDefault="00333890" w:rsidP="006A633D">
      <w:pPr>
        <w:spacing w:after="0" w:line="240" w:lineRule="atLeast"/>
        <w:outlineLvl w:val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260"/>
        <w:gridCol w:w="720"/>
        <w:gridCol w:w="720"/>
        <w:gridCol w:w="1800"/>
        <w:gridCol w:w="3780"/>
      </w:tblGrid>
      <w:tr w:rsidR="00333890" w:rsidRPr="006A633D" w:rsidTr="000C1473">
        <w:trPr>
          <w:trHeight w:val="6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ізвище, ім’я та по батьков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сло, місяць, рік народженн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ціональні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зва навчального закладу</w:t>
            </w: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ий закінчив, в якому році</w:t>
            </w:r>
          </w:p>
        </w:tc>
      </w:tr>
      <w:tr w:rsidR="00333890" w:rsidRPr="006A633D" w:rsidTr="000C1473">
        <w:trPr>
          <w:trHeight w:val="5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333890" w:rsidRPr="006A633D" w:rsidTr="000C1473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7</w:t>
            </w:r>
          </w:p>
        </w:tc>
      </w:tr>
      <w:tr w:rsidR="00333890" w:rsidRPr="006A633D" w:rsidTr="000C1473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батенко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Василь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1.1958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олаївський педінститут   23.06.1981 р.</w:t>
            </w:r>
          </w:p>
          <w:p w:rsidR="00333890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плом  Г – ІІ  № 049224</w:t>
            </w:r>
          </w:p>
          <w:p w:rsidR="00045158" w:rsidRDefault="00045158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45158" w:rsidRDefault="00045158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45158" w:rsidRPr="006A633D" w:rsidRDefault="00045158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33890" w:rsidRPr="006A633D" w:rsidTr="000C1473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коленко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я Володимирі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4.1962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</w:t>
            </w: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ерсонський педінститут 27.06.1995 р.</w:t>
            </w:r>
          </w:p>
          <w:p w:rsidR="00333890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плом ЛЗ  № 004226</w:t>
            </w:r>
          </w:p>
          <w:p w:rsidR="00045158" w:rsidRPr="006A633D" w:rsidRDefault="00045158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33890" w:rsidRPr="006A633D" w:rsidTr="000C1473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коленко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ина Миколаївна</w:t>
            </w: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1.1966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иславське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училище  29.06. 1987 р.</w:t>
            </w: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плом  ИТ  №  937258</w:t>
            </w:r>
          </w:p>
        </w:tc>
      </w:tr>
      <w:tr w:rsidR="00333890" w:rsidRPr="006A633D" w:rsidTr="000C1473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цька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Олександрі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1975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і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DE16B1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 о. директо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ерсонський  державний університет 19.06. 2007 р.</w:t>
            </w:r>
          </w:p>
          <w:p w:rsidR="00333890" w:rsidRPr="006A633D" w:rsidRDefault="0033389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плом  ХЕ  № 31126997</w:t>
            </w:r>
          </w:p>
        </w:tc>
      </w:tr>
      <w:tr w:rsidR="00CD4540" w:rsidRPr="006A633D" w:rsidTr="000C1473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540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540" w:rsidRPr="006A633D" w:rsidRDefault="00CD454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Василі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40" w:rsidRPr="006A633D" w:rsidRDefault="00CD454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1985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40" w:rsidRPr="006A633D" w:rsidRDefault="00CD454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40" w:rsidRPr="006A633D" w:rsidRDefault="00CD454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40" w:rsidRPr="006A633D" w:rsidRDefault="00CD4540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40" w:rsidRDefault="00CD4540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рокостянтинівськийпроф..ліц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0.06.</w:t>
            </w:r>
          </w:p>
          <w:p w:rsidR="00CD4540" w:rsidRPr="006A633D" w:rsidRDefault="00034B24" w:rsidP="000C1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04 р. Диплом ХМ№25661191</w:t>
            </w:r>
          </w:p>
          <w:p w:rsidR="000C1473" w:rsidRPr="006A633D" w:rsidRDefault="000C1473" w:rsidP="000C147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1473" w:rsidTr="00C72437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540" w:type="dxa"/>
          </w:tcPr>
          <w:p w:rsidR="000C1473" w:rsidRDefault="000C1473" w:rsidP="000C1473">
            <w:pPr>
              <w:spacing w:after="0" w:line="240" w:lineRule="atLeast"/>
              <w:ind w:left="90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C1473" w:rsidRPr="000C1473" w:rsidRDefault="000C1473" w:rsidP="000C1473">
            <w:pPr>
              <w:spacing w:after="0" w:line="240" w:lineRule="atLeast"/>
              <w:ind w:left="-9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.</w:t>
            </w:r>
          </w:p>
          <w:p w:rsidR="000C1473" w:rsidRDefault="000C1473" w:rsidP="000C1473">
            <w:pPr>
              <w:spacing w:after="0" w:line="240" w:lineRule="atLeast"/>
              <w:ind w:left="-93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C1473" w:rsidRDefault="000C1473" w:rsidP="000C1473">
            <w:pPr>
              <w:spacing w:after="0" w:line="240" w:lineRule="atLeast"/>
              <w:ind w:left="-9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1473" w:rsidRDefault="000C1473" w:rsidP="000C1473">
            <w:pPr>
              <w:spacing w:after="0" w:line="240" w:lineRule="atLeast"/>
              <w:ind w:left="-9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1473" w:rsidRDefault="000C1473" w:rsidP="000C1473">
            <w:pPr>
              <w:spacing w:after="0" w:line="240" w:lineRule="atLeast"/>
              <w:ind w:left="-93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0" w:type="dxa"/>
          </w:tcPr>
          <w:p w:rsidR="000C1473" w:rsidRDefault="000C1473" w:rsidP="000C1473">
            <w:pPr>
              <w:spacing w:after="0" w:line="240" w:lineRule="atLeast"/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C1473" w:rsidRP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14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істратенко</w:t>
            </w:r>
            <w:proofErr w:type="spellEnd"/>
            <w:r w:rsidRPr="000C14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Петрівна</w:t>
            </w:r>
          </w:p>
          <w:p w:rsidR="000C1473" w:rsidRDefault="000C1473" w:rsidP="000C1473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</w:tcPr>
          <w:p w:rsidR="006A2DCE" w:rsidRDefault="006A2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1473" w:rsidRP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 1966р.</w:t>
            </w:r>
          </w:p>
          <w:p w:rsidR="000C1473" w:rsidRDefault="000C1473" w:rsidP="000C1473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6A2DCE" w:rsidRDefault="006A2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1473" w:rsidRP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14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ін..</w:t>
            </w:r>
          </w:p>
          <w:p w:rsidR="000C1473" w:rsidRPr="000C1473" w:rsidRDefault="000C1473" w:rsidP="000C1473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6A2DCE" w:rsidRDefault="006A2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1473" w:rsidRP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14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  <w:p w:rsidR="000C1473" w:rsidRPr="000C1473" w:rsidRDefault="000C1473" w:rsidP="000C1473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</w:tcPr>
          <w:p w:rsidR="006A2DCE" w:rsidRDefault="006A2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1473" w:rsidRP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</w:t>
            </w:r>
          </w:p>
          <w:p w:rsidR="000C1473" w:rsidRDefault="000C1473" w:rsidP="000C1473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</w:tcPr>
          <w:p w:rsidR="000C1473" w:rsidRDefault="000C14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14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еський державний педагогічний інститут ім.. К.Д. Ушинськ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0.</w:t>
            </w:r>
            <w:r w:rsidR="00291C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1994 р.</w:t>
            </w:r>
          </w:p>
          <w:p w:rsidR="000C1473" w:rsidRDefault="00291C77" w:rsidP="00291C7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плом ЛН №007570</w:t>
            </w:r>
          </w:p>
        </w:tc>
      </w:tr>
    </w:tbl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DE16B1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иректора                            С.О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ицька</w:t>
      </w:r>
      <w:proofErr w:type="spellEnd"/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2225" w:rsidRPr="00821941" w:rsidRDefault="00CF2225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94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</w:t>
      </w:r>
      <w:r w:rsidR="00333890" w:rsidRPr="00821941">
        <w:rPr>
          <w:rFonts w:ascii="Times New Roman" w:hAnsi="Times New Roman" w:cs="Times New Roman"/>
          <w:b/>
          <w:sz w:val="24"/>
          <w:szCs w:val="24"/>
          <w:lang w:val="uk-UA"/>
        </w:rPr>
        <w:t>чителів</w:t>
      </w:r>
    </w:p>
    <w:p w:rsidR="00333890" w:rsidRPr="00821941" w:rsidRDefault="00333890" w:rsidP="00CF2225">
      <w:pPr>
        <w:spacing w:after="0" w:line="240" w:lineRule="atLeast"/>
        <w:ind w:left="-993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школ</w:t>
      </w:r>
      <w:r w:rsidR="007C64B9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а </w:t>
      </w:r>
      <w:r w:rsidR="00933AD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І ступеня</w:t>
      </w:r>
      <w:r w:rsidR="000C1851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-дошкільний навчальний заклад </w:t>
      </w:r>
      <w:proofErr w:type="spellStart"/>
      <w:r w:rsidR="000C1851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Великоолександрівської</w:t>
      </w:r>
      <w:proofErr w:type="spellEnd"/>
      <w:r w:rsidR="000C1851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айонної ради Херсонської області»</w:t>
      </w:r>
    </w:p>
    <w:p w:rsidR="00333890" w:rsidRPr="00821941" w:rsidRDefault="00333890" w:rsidP="00CF2225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201</w:t>
      </w:r>
      <w:r w:rsidR="00933AD9">
        <w:rPr>
          <w:rFonts w:ascii="Times New Roman" w:hAnsi="Times New Roman" w:cs="Times New Roman"/>
          <w:b/>
          <w:i/>
          <w:sz w:val="20"/>
          <w:szCs w:val="20"/>
          <w:lang w:val="uk-UA"/>
        </w:rPr>
        <w:t>8</w:t>
      </w:r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року</w:t>
      </w:r>
    </w:p>
    <w:p w:rsidR="00333890" w:rsidRPr="00821941" w:rsidRDefault="00333890" w:rsidP="00CF2225">
      <w:pPr>
        <w:spacing w:after="0" w:line="240" w:lineRule="atLeast"/>
        <w:ind w:left="-993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директор </w:t>
      </w:r>
      <w:r w:rsidR="00933AD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школи, </w:t>
      </w:r>
      <w:r w:rsidRPr="00821941">
        <w:rPr>
          <w:rFonts w:ascii="Times New Roman" w:hAnsi="Times New Roman" w:cs="Times New Roman"/>
          <w:i/>
          <w:sz w:val="20"/>
          <w:szCs w:val="20"/>
          <w:lang w:val="uk-UA"/>
        </w:rPr>
        <w:t>, всі вчителі (сумісники і основні пр</w:t>
      </w:r>
      <w:r w:rsidR="00933AD9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цівники),  </w:t>
      </w:r>
    </w:p>
    <w:p w:rsidR="00045158" w:rsidRPr="00821941" w:rsidRDefault="00045158" w:rsidP="00CF2225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71A91" w:rsidRPr="00821941" w:rsidRDefault="00933AD9" w:rsidP="00CF2225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школа І</w:t>
      </w:r>
      <w:r w:rsidR="00DE16B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ступеня</w:t>
      </w:r>
      <w:r w:rsidR="00DE16B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29005D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-</w:t>
      </w:r>
      <w:r w:rsidR="00DE16B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29005D"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дошкільний навчальний  заклад)</w:t>
      </w:r>
    </w:p>
    <w:p w:rsidR="00333890" w:rsidRPr="00821941" w:rsidRDefault="00333890" w:rsidP="00CF2225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21941">
        <w:rPr>
          <w:rFonts w:ascii="Times New Roman" w:hAnsi="Times New Roman" w:cs="Times New Roman"/>
          <w:sz w:val="20"/>
          <w:szCs w:val="20"/>
          <w:lang w:val="uk-UA"/>
        </w:rPr>
        <w:t>село</w:t>
      </w:r>
      <w:r w:rsidR="008219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21941">
        <w:rPr>
          <w:rFonts w:ascii="Times New Roman" w:hAnsi="Times New Roman" w:cs="Times New Roman"/>
          <w:b/>
          <w:i/>
          <w:sz w:val="20"/>
          <w:szCs w:val="20"/>
          <w:lang w:val="uk-UA"/>
        </w:rPr>
        <w:t>Благодатівка</w:t>
      </w:r>
      <w:proofErr w:type="spellEnd"/>
    </w:p>
    <w:p w:rsidR="00045158" w:rsidRDefault="00045158" w:rsidP="006A633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045158" w:rsidRPr="006A633D" w:rsidRDefault="00045158" w:rsidP="006A633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"/>
        <w:gridCol w:w="1260"/>
        <w:gridCol w:w="1260"/>
        <w:gridCol w:w="1260"/>
        <w:gridCol w:w="540"/>
        <w:gridCol w:w="540"/>
        <w:gridCol w:w="900"/>
        <w:gridCol w:w="720"/>
        <w:gridCol w:w="900"/>
        <w:gridCol w:w="720"/>
      </w:tblGrid>
      <w:tr w:rsidR="00333890" w:rsidRPr="006A633D" w:rsidTr="00333890">
        <w:trPr>
          <w:trHeight w:val="6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еціаль</w:t>
            </w:r>
            <w:proofErr w:type="spellEnd"/>
          </w:p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ість</w:t>
            </w:r>
            <w:proofErr w:type="spellEnd"/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учителя за одержаною освіто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сновний робітник чи сумісни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ль</w:t>
            </w:r>
            <w:proofErr w:type="spellEnd"/>
          </w:p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ий стаж педагогічної робо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 якого часу працює в даній  школ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ий предмет викладає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антаження в годинах на тиждень у клас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тегорія</w:t>
            </w:r>
          </w:p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к курсової перепідготов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к проходження атестації</w:t>
            </w:r>
          </w:p>
        </w:tc>
      </w:tr>
      <w:tr w:rsidR="00333890" w:rsidRPr="006A633D" w:rsidTr="00412739">
        <w:trPr>
          <w:trHeight w:val="3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-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-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-XІ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333890" w:rsidRPr="006A633D" w:rsidTr="00333890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</w:t>
            </w:r>
          </w:p>
        </w:tc>
      </w:tr>
      <w:tr w:rsidR="00333890" w:rsidRPr="006A633D" w:rsidTr="00333890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фізичної культури</w:t>
            </w:r>
          </w:p>
          <w:p w:rsidR="00933AD9" w:rsidRDefault="00933AD9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33AD9" w:rsidRDefault="00933AD9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33AD9" w:rsidRPr="006A633D" w:rsidRDefault="00933AD9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E477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A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 13 </w:t>
            </w: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198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F9630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. </w:t>
            </w: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 </w:t>
            </w:r>
            <w:r w:rsidR="00933A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. м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933AD9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ща, </w:t>
            </w: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вчит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9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</w:tr>
      <w:tr w:rsidR="00333890" w:rsidRPr="006A633D" w:rsidTr="00333890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початкових 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E477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A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1 м. 20 </w:t>
            </w: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198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Default="00F96309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.класів</w:t>
            </w:r>
            <w:proofErr w:type="spellEnd"/>
          </w:p>
          <w:p w:rsidR="00F96309" w:rsidRPr="006A633D" w:rsidRDefault="00F96309" w:rsidP="006A63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333890" w:rsidP="00F9630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узик</w:t>
            </w:r>
            <w:r w:rsidR="00F963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 </w:t>
            </w: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</w:t>
            </w:r>
          </w:p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</w:tr>
      <w:tr w:rsidR="00333890" w:rsidRPr="006A633D" w:rsidTr="00333890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початкових 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E477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 1м.21 </w:t>
            </w:r>
            <w:proofErr w:type="spellStart"/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</w:t>
            </w:r>
            <w:proofErr w:type="spellEnd"/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198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Default="00333890" w:rsidP="00F9630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 поч. класів </w:t>
            </w:r>
            <w:r w:rsidR="000451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р</w:t>
            </w:r>
          </w:p>
          <w:p w:rsidR="00F96309" w:rsidRPr="006A633D" w:rsidRDefault="00F96309" w:rsidP="00F9630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. спец.</w:t>
            </w:r>
          </w:p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</w:tr>
      <w:tr w:rsidR="00333890" w:rsidRPr="00D546E3" w:rsidTr="00333890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бі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E477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A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1 м.4 </w:t>
            </w:r>
            <w:proofErr w:type="spellStart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</w:t>
            </w:r>
            <w:proofErr w:type="spellEnd"/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6B1" w:rsidRDefault="00DE16B1" w:rsidP="00D546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E16B1" w:rsidRDefault="00DE16B1" w:rsidP="00D546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E16B1" w:rsidRDefault="00DE16B1" w:rsidP="00D546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33890" w:rsidRPr="006A633D" w:rsidRDefault="00045158" w:rsidP="00D546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C81FA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333890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63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890" w:rsidRPr="006A633D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333890" w:rsidRPr="006A63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</w:tr>
      <w:tr w:rsidR="00333890" w:rsidRPr="006A633D" w:rsidTr="008D2161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Default="00BA20C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034B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хар</w:t>
            </w:r>
          </w:p>
          <w:p w:rsidR="00BA20C1" w:rsidRDefault="00BA20C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A20C1" w:rsidRPr="006A633D" w:rsidRDefault="00BA20C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Default="00333890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96309" w:rsidRPr="006A633D" w:rsidRDefault="0046451C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іс</w:t>
            </w:r>
            <w:proofErr w:type="spellEnd"/>
            <w:r w:rsidR="00034B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 р. </w:t>
            </w:r>
            <w:r w:rsidR="00034B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 </w:t>
            </w:r>
            <w:proofErr w:type="spellStart"/>
            <w:r w:rsidR="00034B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</w:t>
            </w:r>
            <w:proofErr w:type="spellEnd"/>
            <w:r w:rsidR="00034B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A20C1" w:rsidRPr="006A633D" w:rsidRDefault="00BA20C1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9.201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173582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90" w:rsidRPr="006A633D" w:rsidRDefault="00034B24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6A2DCE" w:rsidRPr="006A633D" w:rsidTr="008D2161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дошкільної педагогіки і психології. Вихователь</w:t>
            </w:r>
          </w:p>
          <w:p w:rsidR="00C72437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46451C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6A2DCE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2.2017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CE" w:rsidRDefault="00C72437" w:rsidP="006A6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р.</w:t>
            </w:r>
          </w:p>
        </w:tc>
      </w:tr>
    </w:tbl>
    <w:p w:rsidR="00D83A41" w:rsidRDefault="00D83A41" w:rsidP="006A633D">
      <w:pPr>
        <w:spacing w:after="0" w:line="240" w:lineRule="atLeas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333890" w:rsidRDefault="00D546E3" w:rsidP="006A633D">
      <w:pPr>
        <w:spacing w:after="0" w:line="240" w:lineRule="atLeas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6A2DCE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</w:p>
    <w:p w:rsidR="00821941" w:rsidRDefault="00821941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1E64" w:rsidRDefault="003C1E64" w:rsidP="0042272B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72B" w:rsidRPr="006A633D" w:rsidRDefault="0042272B" w:rsidP="006A633D">
      <w:pPr>
        <w:spacing w:after="0" w:line="240" w:lineRule="atLeas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sectPr w:rsidR="0042272B" w:rsidRPr="006A633D" w:rsidSect="00821941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890"/>
    <w:rsid w:val="00034B24"/>
    <w:rsid w:val="00045158"/>
    <w:rsid w:val="000C1473"/>
    <w:rsid w:val="000C1851"/>
    <w:rsid w:val="00171A91"/>
    <w:rsid w:val="00173582"/>
    <w:rsid w:val="001903AA"/>
    <w:rsid w:val="00276D7E"/>
    <w:rsid w:val="0029005D"/>
    <w:rsid w:val="00291C77"/>
    <w:rsid w:val="00333890"/>
    <w:rsid w:val="003C1E64"/>
    <w:rsid w:val="00412739"/>
    <w:rsid w:val="0042272B"/>
    <w:rsid w:val="004558AD"/>
    <w:rsid w:val="0046451C"/>
    <w:rsid w:val="00544FD0"/>
    <w:rsid w:val="00603C74"/>
    <w:rsid w:val="0063544B"/>
    <w:rsid w:val="00670A52"/>
    <w:rsid w:val="006A2DCE"/>
    <w:rsid w:val="006A633D"/>
    <w:rsid w:val="006E1AA3"/>
    <w:rsid w:val="007C64B9"/>
    <w:rsid w:val="008118D6"/>
    <w:rsid w:val="00821941"/>
    <w:rsid w:val="008D2161"/>
    <w:rsid w:val="00933AD9"/>
    <w:rsid w:val="00A207D8"/>
    <w:rsid w:val="00A43F23"/>
    <w:rsid w:val="00A6789A"/>
    <w:rsid w:val="00B37396"/>
    <w:rsid w:val="00BA20C1"/>
    <w:rsid w:val="00C02E3E"/>
    <w:rsid w:val="00C72437"/>
    <w:rsid w:val="00C81FA1"/>
    <w:rsid w:val="00CD4540"/>
    <w:rsid w:val="00CF2225"/>
    <w:rsid w:val="00D546E3"/>
    <w:rsid w:val="00D83A41"/>
    <w:rsid w:val="00DB4128"/>
    <w:rsid w:val="00DE16B1"/>
    <w:rsid w:val="00E477D8"/>
    <w:rsid w:val="00F01BB9"/>
    <w:rsid w:val="00F5340A"/>
    <w:rsid w:val="00F851CF"/>
    <w:rsid w:val="00F96309"/>
    <w:rsid w:val="00FA0110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7E47-93B2-4C27-9C12-4529294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18-01-18T07:48:00Z</cp:lastPrinted>
  <dcterms:created xsi:type="dcterms:W3CDTF">2006-01-01T14:48:00Z</dcterms:created>
  <dcterms:modified xsi:type="dcterms:W3CDTF">2018-01-18T07:54:00Z</dcterms:modified>
</cp:coreProperties>
</file>